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00" w:rsidRPr="00EB1A00" w:rsidRDefault="00EB48AA" w:rsidP="009D5386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1A00" w:rsidRPr="00EB1A00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ерство</w:t>
      </w:r>
      <w:r w:rsidR="00EB1A00" w:rsidRPr="00EB1A00">
        <w:rPr>
          <w:rFonts w:ascii="Times New Roman" w:hAnsi="Times New Roman" w:cs="Times New Roman"/>
          <w:sz w:val="28"/>
          <w:szCs w:val="28"/>
        </w:rPr>
        <w:t xml:space="preserve"> образования Республики Мордовия</w:t>
      </w:r>
    </w:p>
    <w:p w:rsidR="009D5386" w:rsidRPr="00FF4E63" w:rsidRDefault="009D5386" w:rsidP="00C90D0C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EB1A00" w:rsidRPr="00EB1A00" w:rsidRDefault="00EB1A00" w:rsidP="009D5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A00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EB1A00" w:rsidRPr="00EB1A00" w:rsidRDefault="00EB1A00" w:rsidP="00C9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A00">
        <w:rPr>
          <w:rFonts w:ascii="Times New Roman" w:hAnsi="Times New Roman" w:cs="Times New Roman"/>
          <w:b/>
          <w:sz w:val="28"/>
          <w:szCs w:val="28"/>
        </w:rPr>
        <w:t>обладателя документа об образовании и (или) о квалификации или его законного представителя о согласии на обработку персональных данных, содержащихся в заявлении и прилагаемых к нему документах</w:t>
      </w:r>
    </w:p>
    <w:p w:rsidR="009D5386" w:rsidRDefault="009D5386" w:rsidP="009D538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B1A00" w:rsidRPr="00FF4E63" w:rsidRDefault="00EB1A00" w:rsidP="009D53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Я, ______________________________________________________________</w:t>
      </w:r>
      <w:r w:rsidR="00C90D0C" w:rsidRPr="00FF4E63">
        <w:rPr>
          <w:rFonts w:ascii="Times New Roman" w:hAnsi="Times New Roman" w:cs="Times New Roman"/>
          <w:sz w:val="26"/>
          <w:szCs w:val="26"/>
        </w:rPr>
        <w:t>________</w:t>
      </w:r>
      <w:r w:rsidRPr="00FF4E63">
        <w:rPr>
          <w:rFonts w:ascii="Times New Roman" w:hAnsi="Times New Roman" w:cs="Times New Roman"/>
          <w:sz w:val="26"/>
          <w:szCs w:val="26"/>
        </w:rPr>
        <w:t>_,</w:t>
      </w:r>
    </w:p>
    <w:p w:rsidR="00EB1A00" w:rsidRPr="00FF4E63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проживающий (ая) по адресу:</w:t>
      </w:r>
      <w:r w:rsidR="009D5386" w:rsidRPr="00FF4E63">
        <w:rPr>
          <w:rFonts w:ascii="Times New Roman" w:hAnsi="Times New Roman" w:cs="Times New Roman"/>
          <w:sz w:val="26"/>
          <w:szCs w:val="26"/>
        </w:rPr>
        <w:t xml:space="preserve"> </w:t>
      </w:r>
      <w:r w:rsidRPr="00FF4E6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90D0C" w:rsidRPr="00FF4E63">
        <w:rPr>
          <w:rFonts w:ascii="Times New Roman" w:hAnsi="Times New Roman" w:cs="Times New Roman"/>
          <w:sz w:val="26"/>
          <w:szCs w:val="26"/>
        </w:rPr>
        <w:t>_____</w:t>
      </w:r>
      <w:r w:rsidR="009D5386" w:rsidRPr="00FF4E63">
        <w:rPr>
          <w:rFonts w:ascii="Times New Roman" w:hAnsi="Times New Roman" w:cs="Times New Roman"/>
          <w:sz w:val="26"/>
          <w:szCs w:val="26"/>
        </w:rPr>
        <w:t>_</w:t>
      </w:r>
      <w:r w:rsidR="00C90D0C" w:rsidRPr="00FF4E63">
        <w:rPr>
          <w:rFonts w:ascii="Times New Roman" w:hAnsi="Times New Roman" w:cs="Times New Roman"/>
          <w:sz w:val="26"/>
          <w:szCs w:val="26"/>
        </w:rPr>
        <w:t>___</w:t>
      </w:r>
      <w:r w:rsidRPr="00FF4E63">
        <w:rPr>
          <w:rFonts w:ascii="Times New Roman" w:hAnsi="Times New Roman" w:cs="Times New Roman"/>
          <w:sz w:val="26"/>
          <w:szCs w:val="26"/>
        </w:rPr>
        <w:t>_</w:t>
      </w:r>
    </w:p>
    <w:p w:rsidR="00C90D0C" w:rsidRPr="00FF4E63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C90D0C" w:rsidRPr="00FF4E63">
        <w:rPr>
          <w:rFonts w:ascii="Times New Roman" w:hAnsi="Times New Roman" w:cs="Times New Roman"/>
          <w:sz w:val="26"/>
          <w:szCs w:val="26"/>
        </w:rPr>
        <w:t>_________</w:t>
      </w:r>
      <w:r w:rsidRPr="00FF4E63">
        <w:rPr>
          <w:rFonts w:ascii="Times New Roman" w:hAnsi="Times New Roman" w:cs="Times New Roman"/>
          <w:sz w:val="26"/>
          <w:szCs w:val="26"/>
        </w:rPr>
        <w:t>паспорт:</w:t>
      </w:r>
      <w:r w:rsidR="009D5386" w:rsidRPr="00FF4E6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  <w:r w:rsidR="00FF4E6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9D5386" w:rsidRPr="00FF4E63">
        <w:rPr>
          <w:rFonts w:ascii="Times New Roman" w:hAnsi="Times New Roman" w:cs="Times New Roman"/>
          <w:sz w:val="26"/>
          <w:szCs w:val="26"/>
        </w:rPr>
        <w:t>___</w:t>
      </w:r>
      <w:r w:rsidR="00C90D0C" w:rsidRPr="00FF4E63">
        <w:rPr>
          <w:rFonts w:ascii="Times New Roman" w:hAnsi="Times New Roman" w:cs="Times New Roman"/>
          <w:sz w:val="26"/>
          <w:szCs w:val="26"/>
        </w:rPr>
        <w:t>,</w:t>
      </w:r>
    </w:p>
    <w:p w:rsidR="00EB1A00" w:rsidRPr="00FF4E63" w:rsidRDefault="00EB1A00" w:rsidP="00E257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в целях обеспечения защиты персональных данных добровольно</w:t>
      </w:r>
      <w:r w:rsidR="00E2572A" w:rsidRPr="00FF4E63">
        <w:rPr>
          <w:rFonts w:ascii="Times New Roman" w:hAnsi="Times New Roman" w:cs="Times New Roman"/>
          <w:sz w:val="26"/>
          <w:szCs w:val="26"/>
        </w:rPr>
        <w:t xml:space="preserve"> </w:t>
      </w:r>
      <w:r w:rsidRPr="00FF4E63">
        <w:rPr>
          <w:rFonts w:ascii="Times New Roman" w:hAnsi="Times New Roman" w:cs="Times New Roman"/>
          <w:sz w:val="26"/>
          <w:szCs w:val="26"/>
        </w:rPr>
        <w:t>в соответствии с требованиями статьи 9 Федерального закона от 27 июля 2006 года</w:t>
      </w:r>
      <w:r w:rsidR="00E2572A" w:rsidRPr="00FF4E63">
        <w:rPr>
          <w:rFonts w:ascii="Times New Roman" w:hAnsi="Times New Roman" w:cs="Times New Roman"/>
          <w:sz w:val="26"/>
          <w:szCs w:val="26"/>
        </w:rPr>
        <w:t xml:space="preserve"> </w:t>
      </w:r>
      <w:r w:rsidRPr="00FF4E63">
        <w:rPr>
          <w:rFonts w:ascii="Times New Roman" w:hAnsi="Times New Roman" w:cs="Times New Roman"/>
          <w:sz w:val="26"/>
          <w:szCs w:val="26"/>
        </w:rPr>
        <w:t>№ 152-ФЗ «О персональных данных» даю согласие на обработку Министерством образования Республики Мордовия, находящегося по адресу: 43000</w:t>
      </w:r>
      <w:r w:rsidR="00F55745" w:rsidRPr="00FF4E63">
        <w:rPr>
          <w:rFonts w:ascii="Times New Roman" w:hAnsi="Times New Roman" w:cs="Times New Roman"/>
          <w:sz w:val="26"/>
          <w:szCs w:val="26"/>
        </w:rPr>
        <w:t>5</w:t>
      </w:r>
      <w:r w:rsidRPr="00FF4E63">
        <w:rPr>
          <w:rFonts w:ascii="Times New Roman" w:hAnsi="Times New Roman" w:cs="Times New Roman"/>
          <w:sz w:val="26"/>
          <w:szCs w:val="26"/>
        </w:rPr>
        <w:t xml:space="preserve">, Республика Мордовия, </w:t>
      </w:r>
      <w:r w:rsidR="0035112A">
        <w:rPr>
          <w:rFonts w:ascii="Times New Roman" w:hAnsi="Times New Roman" w:cs="Times New Roman"/>
          <w:sz w:val="26"/>
          <w:szCs w:val="26"/>
        </w:rPr>
        <w:t xml:space="preserve">                 </w:t>
      </w:r>
      <w:bookmarkStart w:id="0" w:name="_GoBack"/>
      <w:bookmarkEnd w:id="0"/>
      <w:r w:rsidRPr="00FF4E63">
        <w:rPr>
          <w:rFonts w:ascii="Times New Roman" w:hAnsi="Times New Roman" w:cs="Times New Roman"/>
          <w:sz w:val="26"/>
          <w:szCs w:val="26"/>
        </w:rPr>
        <w:t>г</w:t>
      </w:r>
      <w:r w:rsidR="00F55745" w:rsidRPr="00FF4E63">
        <w:rPr>
          <w:rFonts w:ascii="Times New Roman" w:hAnsi="Times New Roman" w:cs="Times New Roman"/>
          <w:sz w:val="26"/>
          <w:szCs w:val="26"/>
        </w:rPr>
        <w:t>.</w:t>
      </w:r>
      <w:r w:rsidRPr="00FF4E63">
        <w:rPr>
          <w:rFonts w:ascii="Times New Roman" w:hAnsi="Times New Roman" w:cs="Times New Roman"/>
          <w:sz w:val="26"/>
          <w:szCs w:val="26"/>
        </w:rPr>
        <w:t xml:space="preserve"> Саранск, ул</w:t>
      </w:r>
      <w:r w:rsidR="00F55745" w:rsidRPr="00FF4E63">
        <w:rPr>
          <w:rFonts w:ascii="Times New Roman" w:hAnsi="Times New Roman" w:cs="Times New Roman"/>
          <w:sz w:val="26"/>
          <w:szCs w:val="26"/>
        </w:rPr>
        <w:t>.</w:t>
      </w:r>
      <w:r w:rsidRPr="00FF4E63">
        <w:rPr>
          <w:rFonts w:ascii="Times New Roman" w:hAnsi="Times New Roman" w:cs="Times New Roman"/>
          <w:sz w:val="26"/>
          <w:szCs w:val="26"/>
        </w:rPr>
        <w:t xml:space="preserve"> Коммунистическая, </w:t>
      </w:r>
      <w:r w:rsidR="00F55745" w:rsidRPr="00FF4E63">
        <w:rPr>
          <w:rFonts w:ascii="Times New Roman" w:hAnsi="Times New Roman" w:cs="Times New Roman"/>
          <w:sz w:val="26"/>
          <w:szCs w:val="26"/>
        </w:rPr>
        <w:t xml:space="preserve">д. </w:t>
      </w:r>
      <w:r w:rsidRPr="00FF4E63">
        <w:rPr>
          <w:rFonts w:ascii="Times New Roman" w:hAnsi="Times New Roman" w:cs="Times New Roman"/>
          <w:sz w:val="26"/>
          <w:szCs w:val="26"/>
        </w:rPr>
        <w:t>33/2</w:t>
      </w:r>
      <w:r w:rsidR="00F55745" w:rsidRPr="00FF4E63">
        <w:rPr>
          <w:rFonts w:ascii="Times New Roman" w:hAnsi="Times New Roman" w:cs="Times New Roman"/>
          <w:sz w:val="26"/>
          <w:szCs w:val="26"/>
        </w:rPr>
        <w:t>,</w:t>
      </w:r>
      <w:r w:rsidRPr="00FF4E63">
        <w:rPr>
          <w:rFonts w:ascii="Times New Roman" w:hAnsi="Times New Roman" w:cs="Times New Roman"/>
          <w:sz w:val="26"/>
          <w:szCs w:val="26"/>
        </w:rPr>
        <w:t xml:space="preserve"> следующих персональных данных в связи с оказанием </w:t>
      </w:r>
      <w:r w:rsidR="00B21F6E" w:rsidRPr="00FF4E63">
        <w:rPr>
          <w:rFonts w:ascii="Times New Roman" w:hAnsi="Times New Roman" w:cs="Times New Roman"/>
          <w:sz w:val="26"/>
          <w:szCs w:val="26"/>
        </w:rPr>
        <w:t>Министерством образования Республики Мордовия</w:t>
      </w:r>
      <w:r w:rsidRPr="00FF4E63">
        <w:rPr>
          <w:rFonts w:ascii="Times New Roman" w:hAnsi="Times New Roman" w:cs="Times New Roman"/>
          <w:sz w:val="26"/>
          <w:szCs w:val="26"/>
        </w:rPr>
        <w:t xml:space="preserve"> мне государственной услуги по подтверждению документов об образовании и (или) о квалификации:</w:t>
      </w:r>
    </w:p>
    <w:p w:rsidR="00EB1A00" w:rsidRPr="00FF4E63" w:rsidRDefault="00EB1A00" w:rsidP="00E2572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4E63">
        <w:rPr>
          <w:rFonts w:ascii="Times New Roman" w:hAnsi="Times New Roman" w:cs="Times New Roman"/>
          <w:bCs/>
          <w:sz w:val="26"/>
          <w:szCs w:val="26"/>
        </w:rPr>
        <w:t>фамилия, имя, отчество;</w:t>
      </w:r>
    </w:p>
    <w:p w:rsidR="00EB1A00" w:rsidRPr="00FF4E63" w:rsidRDefault="00EB1A00" w:rsidP="00EB1A0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4E63">
        <w:rPr>
          <w:rFonts w:ascii="Times New Roman" w:hAnsi="Times New Roman" w:cs="Times New Roman"/>
          <w:bCs/>
          <w:sz w:val="26"/>
          <w:szCs w:val="26"/>
        </w:rPr>
        <w:t>дата рождения;</w:t>
      </w:r>
    </w:p>
    <w:p w:rsidR="00EB1A00" w:rsidRPr="00FF4E63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место рождения;</w:t>
      </w:r>
    </w:p>
    <w:p w:rsidR="00EB1A00" w:rsidRPr="00FF4E63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гражданство;</w:t>
      </w:r>
    </w:p>
    <w:p w:rsidR="00EB1A00" w:rsidRPr="00FF4E63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контактный телефон, факс, адрес электронной почты;</w:t>
      </w:r>
    </w:p>
    <w:p w:rsidR="00EB1A00" w:rsidRPr="00FF4E63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адрес места регистрации;</w:t>
      </w:r>
    </w:p>
    <w:p w:rsidR="00EB1A00" w:rsidRPr="00FF4E63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адрес места проживания;</w:t>
      </w:r>
    </w:p>
    <w:p w:rsidR="00EB1A00" w:rsidRPr="00FF4E63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 субъекта персональных данных (серия, номер, дата выдачи, наименование органа, выдавшего документ) и гражданство;</w:t>
      </w:r>
    </w:p>
    <w:p w:rsidR="00EB1A00" w:rsidRPr="00FF4E63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сведения об образовании и (или) о квалификации (наименование</w:t>
      </w:r>
      <w:r w:rsidR="00E2572A" w:rsidRPr="00FF4E63">
        <w:rPr>
          <w:rFonts w:ascii="Times New Roman" w:hAnsi="Times New Roman" w:cs="Times New Roman"/>
          <w:sz w:val="26"/>
          <w:szCs w:val="26"/>
        </w:rPr>
        <w:t xml:space="preserve"> </w:t>
      </w:r>
      <w:r w:rsidRPr="00FF4E63">
        <w:rPr>
          <w:rFonts w:ascii="Times New Roman" w:hAnsi="Times New Roman" w:cs="Times New Roman"/>
          <w:sz w:val="26"/>
          <w:szCs w:val="26"/>
        </w:rPr>
        <w:t>и реквизиты документа об образовании и (или) о квалификации);</w:t>
      </w:r>
    </w:p>
    <w:p w:rsidR="00EB1A00" w:rsidRPr="00FF4E63" w:rsidRDefault="00EB1A00" w:rsidP="00EB1A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сведения об изменении фамилии, и (или) имени, и (или) отчества (наименование</w:t>
      </w:r>
      <w:r w:rsidR="00E2572A" w:rsidRPr="00FF4E63">
        <w:rPr>
          <w:rFonts w:ascii="Times New Roman" w:hAnsi="Times New Roman" w:cs="Times New Roman"/>
          <w:sz w:val="26"/>
          <w:szCs w:val="26"/>
        </w:rPr>
        <w:t xml:space="preserve"> </w:t>
      </w:r>
      <w:r w:rsidRPr="00FF4E63">
        <w:rPr>
          <w:rFonts w:ascii="Times New Roman" w:hAnsi="Times New Roman" w:cs="Times New Roman"/>
          <w:sz w:val="26"/>
          <w:szCs w:val="26"/>
        </w:rPr>
        <w:t>и реквизиты документа, подтверждающего изменение фамилии, и (или) имени, и (или) отчества).</w:t>
      </w:r>
    </w:p>
    <w:p w:rsidR="00EB1A00" w:rsidRPr="00FF4E63" w:rsidRDefault="00EB1A00" w:rsidP="009D53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В соответствии со статьей 3 Федерального закона от 27 июля 2006 года № 152-ФЗ «О персональных данных» под обработкой персональных данных понимаю – действия (операции) с персональными данными, включая сбор, систематизацию, накопление, хранение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EB1A00" w:rsidRPr="00FF4E63" w:rsidRDefault="00EB1A00" w:rsidP="009D53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>Настоящее согласие дано мной _____</w:t>
      </w:r>
      <w:r w:rsidR="00A32C91">
        <w:rPr>
          <w:rFonts w:ascii="Times New Roman" w:hAnsi="Times New Roman" w:cs="Times New Roman"/>
          <w:sz w:val="26"/>
          <w:szCs w:val="26"/>
        </w:rPr>
        <w:t>_____</w:t>
      </w:r>
      <w:r w:rsidRPr="00FF4E63">
        <w:rPr>
          <w:rFonts w:ascii="Times New Roman" w:hAnsi="Times New Roman" w:cs="Times New Roman"/>
          <w:sz w:val="26"/>
          <w:szCs w:val="26"/>
        </w:rPr>
        <w:t>___20</w:t>
      </w:r>
      <w:r w:rsidR="00692554" w:rsidRPr="00FF4E63">
        <w:rPr>
          <w:rFonts w:ascii="Times New Roman" w:hAnsi="Times New Roman" w:cs="Times New Roman"/>
          <w:sz w:val="26"/>
          <w:szCs w:val="26"/>
        </w:rPr>
        <w:t>2</w:t>
      </w:r>
      <w:r w:rsidR="00604A20" w:rsidRPr="00FF4E63">
        <w:rPr>
          <w:rFonts w:ascii="Times New Roman" w:hAnsi="Times New Roman" w:cs="Times New Roman"/>
          <w:sz w:val="26"/>
          <w:szCs w:val="26"/>
        </w:rPr>
        <w:t>__</w:t>
      </w:r>
      <w:r w:rsidRPr="00FF4E63">
        <w:rPr>
          <w:rFonts w:ascii="Times New Roman" w:hAnsi="Times New Roman" w:cs="Times New Roman"/>
          <w:sz w:val="26"/>
          <w:szCs w:val="26"/>
        </w:rPr>
        <w:t xml:space="preserve"> года и действует бессрочно.</w:t>
      </w:r>
    </w:p>
    <w:p w:rsidR="00EB1A00" w:rsidRDefault="00EB1A00" w:rsidP="009D5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E63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836042" w:rsidRPr="00FF4E63">
        <w:rPr>
          <w:rFonts w:ascii="Times New Roman" w:hAnsi="Times New Roman" w:cs="Times New Roman"/>
          <w:sz w:val="26"/>
          <w:szCs w:val="26"/>
        </w:rPr>
        <w:t>соглашение</w:t>
      </w:r>
      <w:r w:rsidRPr="00FF4E63">
        <w:rPr>
          <w:rFonts w:ascii="Times New Roman" w:hAnsi="Times New Roman" w:cs="Times New Roman"/>
          <w:sz w:val="26"/>
          <w:szCs w:val="26"/>
        </w:rPr>
        <w:t xml:space="preserve"> может быть отозвано в письменной форме.</w:t>
      </w:r>
    </w:p>
    <w:p w:rsidR="00FF4E63" w:rsidRPr="00FF4E63" w:rsidRDefault="00FF4E63" w:rsidP="009D5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1A00" w:rsidRPr="00EB1A00" w:rsidRDefault="00EB1A00" w:rsidP="00C6057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B1A00">
        <w:rPr>
          <w:rFonts w:ascii="Times New Roman" w:hAnsi="Times New Roman" w:cs="Times New Roman"/>
          <w:sz w:val="25"/>
          <w:szCs w:val="25"/>
        </w:rPr>
        <w:t>________________________(______________________________________________)</w:t>
      </w:r>
    </w:p>
    <w:p w:rsidR="00EB1A00" w:rsidRPr="00C60577" w:rsidRDefault="00C60577" w:rsidP="00C605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EB1A00" w:rsidRPr="00C6057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EB1A00" w:rsidRPr="00C6057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sectPr w:rsidR="00EB1A00" w:rsidRPr="00C60577" w:rsidSect="00FF4E63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1A00"/>
    <w:rsid w:val="00045909"/>
    <w:rsid w:val="000E73B7"/>
    <w:rsid w:val="00195D46"/>
    <w:rsid w:val="00263C42"/>
    <w:rsid w:val="003152F6"/>
    <w:rsid w:val="0035112A"/>
    <w:rsid w:val="004633EF"/>
    <w:rsid w:val="00481F8A"/>
    <w:rsid w:val="00604A20"/>
    <w:rsid w:val="00692554"/>
    <w:rsid w:val="007B71DE"/>
    <w:rsid w:val="00836042"/>
    <w:rsid w:val="008B5557"/>
    <w:rsid w:val="009074D0"/>
    <w:rsid w:val="0092443C"/>
    <w:rsid w:val="009D5386"/>
    <w:rsid w:val="00A32C91"/>
    <w:rsid w:val="00B030CB"/>
    <w:rsid w:val="00B21F6E"/>
    <w:rsid w:val="00B74F89"/>
    <w:rsid w:val="00C60577"/>
    <w:rsid w:val="00C90D0C"/>
    <w:rsid w:val="00E2572A"/>
    <w:rsid w:val="00E351E8"/>
    <w:rsid w:val="00E4526A"/>
    <w:rsid w:val="00EB1A00"/>
    <w:rsid w:val="00EB48AA"/>
    <w:rsid w:val="00F110BB"/>
    <w:rsid w:val="00F43730"/>
    <w:rsid w:val="00F55745"/>
    <w:rsid w:val="00F85A1F"/>
    <w:rsid w:val="00F9086E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AE24"/>
  <w15:docId w15:val="{4FDCD670-6377-4FA3-BBA2-B9B87513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8BB8-D422-4F9E-AFE9-62C6DD97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az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shkina</dc:creator>
  <cp:keywords/>
  <dc:description/>
  <cp:lastModifiedBy>Samarkina</cp:lastModifiedBy>
  <cp:revision>25</cp:revision>
  <cp:lastPrinted>2022-06-01T13:02:00Z</cp:lastPrinted>
  <dcterms:created xsi:type="dcterms:W3CDTF">2013-09-10T06:18:00Z</dcterms:created>
  <dcterms:modified xsi:type="dcterms:W3CDTF">2023-01-27T12:16:00Z</dcterms:modified>
</cp:coreProperties>
</file>